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DA" w:rsidRPr="00FD2CC7" w:rsidRDefault="006E1FDA" w:rsidP="00FD2CC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2020" cy="693420"/>
            <wp:effectExtent l="0" t="0" r="0" b="0"/>
            <wp:docPr id="1" name="Рисунок 1" descr="C:\Users\lnv008\Desktop\рисунок этно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v008\Desktop\рисунок этнопар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B4" w:rsidRPr="00FD2CC7" w:rsidRDefault="000979B4" w:rsidP="00FD2CC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>Государственное автономное учреждение Республики Коми</w:t>
      </w:r>
    </w:p>
    <w:p w:rsidR="000979B4" w:rsidRPr="00FD2CC7" w:rsidRDefault="000979B4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>«ФИННО-УГОРСКИЙ ЭТНОКУЛЬТУРНЫЙ ПАРК»</w:t>
      </w:r>
    </w:p>
    <w:p w:rsidR="000979B4" w:rsidRPr="00FD2CC7" w:rsidRDefault="000979B4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>-*-</w:t>
      </w:r>
    </w:p>
    <w:p w:rsidR="000979B4" w:rsidRPr="00FD2CC7" w:rsidRDefault="000979B4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 xml:space="preserve"> «ФИНН-ЙÖГРА ЭТНОКУЛЬТУРНÖЙ ПАРК» </w:t>
      </w:r>
    </w:p>
    <w:p w:rsidR="000979B4" w:rsidRPr="00FD2CC7" w:rsidRDefault="000979B4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 xml:space="preserve">Коми </w:t>
      </w:r>
      <w:proofErr w:type="spellStart"/>
      <w:r w:rsidRPr="00FD2CC7">
        <w:rPr>
          <w:rFonts w:ascii="Times New Roman" w:hAnsi="Times New Roman" w:cs="Times New Roman"/>
          <w:sz w:val="24"/>
          <w:szCs w:val="24"/>
        </w:rPr>
        <w:t>Республикаса</w:t>
      </w:r>
      <w:proofErr w:type="spellEnd"/>
      <w:r w:rsidRPr="00FD2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CC7">
        <w:rPr>
          <w:rFonts w:ascii="Times New Roman" w:hAnsi="Times New Roman" w:cs="Times New Roman"/>
          <w:sz w:val="24"/>
          <w:szCs w:val="24"/>
        </w:rPr>
        <w:t>канму</w:t>
      </w:r>
      <w:proofErr w:type="spellEnd"/>
      <w:r w:rsidRPr="00FD2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CC7">
        <w:rPr>
          <w:rFonts w:ascii="Times New Roman" w:hAnsi="Times New Roman" w:cs="Times New Roman"/>
          <w:sz w:val="24"/>
          <w:szCs w:val="24"/>
        </w:rPr>
        <w:t>асшöрлуна</w:t>
      </w:r>
      <w:proofErr w:type="spellEnd"/>
      <w:r w:rsidRPr="00FD2CC7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0979B4" w:rsidRPr="00FD2CC7" w:rsidRDefault="000979B4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46BB7" w:rsidRPr="00FD2CC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979B4" w:rsidRPr="00FD2CC7" w:rsidRDefault="000979B4" w:rsidP="00FD2C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C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405DA" w:rsidRPr="00FD2CC7" w:rsidRDefault="00B405DA" w:rsidP="00FD2C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</w:t>
      </w:r>
    </w:p>
    <w:p w:rsidR="000979B4" w:rsidRPr="00FD2CC7" w:rsidRDefault="00B405DA" w:rsidP="00FD2C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 xml:space="preserve">в </w:t>
      </w:r>
      <w:r w:rsidR="000979B4" w:rsidRPr="00FD2CC7">
        <w:rPr>
          <w:rFonts w:ascii="Times New Roman" w:hAnsi="Times New Roman" w:cs="Times New Roman"/>
          <w:sz w:val="24"/>
          <w:szCs w:val="24"/>
        </w:rPr>
        <w:t xml:space="preserve">ГАУ РК «Финно-угорский этнопарк» </w:t>
      </w:r>
    </w:p>
    <w:p w:rsidR="000979B4" w:rsidRPr="00FD2CC7" w:rsidRDefault="000979B4" w:rsidP="00FD2C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72C2" w:rsidRPr="00FD2CC7" w:rsidRDefault="00FD2CC7" w:rsidP="00FD2C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FD2CC7">
        <w:rPr>
          <w:rFonts w:ascii="Times New Roman" w:hAnsi="Times New Roman" w:cs="Times New Roman"/>
          <w:sz w:val="24"/>
          <w:szCs w:val="28"/>
        </w:rPr>
        <w:t>30.12.20</w:t>
      </w:r>
      <w:r w:rsidR="00F539B5">
        <w:rPr>
          <w:rFonts w:ascii="Times New Roman" w:hAnsi="Times New Roman" w:cs="Times New Roman"/>
          <w:sz w:val="24"/>
          <w:szCs w:val="28"/>
        </w:rPr>
        <w:t>20</w:t>
      </w:r>
      <w:r w:rsidR="006E1FDA" w:rsidRPr="00FD2CC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B25596" w:rsidRPr="00FD2CC7">
        <w:rPr>
          <w:rFonts w:ascii="Times New Roman" w:hAnsi="Times New Roman" w:cs="Times New Roman"/>
          <w:sz w:val="24"/>
          <w:szCs w:val="28"/>
        </w:rPr>
        <w:t xml:space="preserve">                             № </w:t>
      </w:r>
      <w:r w:rsidRPr="00FD2CC7">
        <w:rPr>
          <w:rFonts w:ascii="Times New Roman" w:hAnsi="Times New Roman" w:cs="Times New Roman"/>
          <w:sz w:val="24"/>
          <w:szCs w:val="28"/>
          <w:u w:val="single"/>
        </w:rPr>
        <w:t>1</w:t>
      </w:r>
    </w:p>
    <w:p w:rsidR="00B405DA" w:rsidRPr="00FD2CC7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B405DA" w:rsidRPr="00FD2CC7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D2CC7">
        <w:rPr>
          <w:rFonts w:ascii="Times New Roman" w:hAnsi="Times New Roman" w:cs="Times New Roman"/>
          <w:b/>
          <w:sz w:val="24"/>
          <w:szCs w:val="28"/>
          <w:u w:val="single"/>
        </w:rPr>
        <w:t>ПРИСУТСТВОВАЛИ:</w:t>
      </w:r>
    </w:p>
    <w:p w:rsidR="007E2E18" w:rsidRPr="00FD2CC7" w:rsidRDefault="00FD2CC7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Е.В. –</w:t>
      </w:r>
      <w:r w:rsidR="00B405DA" w:rsidRPr="00FD2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FD2CC7" w:rsidRDefault="00FD2CC7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 А.А. – член комиссии</w:t>
      </w:r>
    </w:p>
    <w:p w:rsidR="00B405DA" w:rsidRPr="00FD2CC7" w:rsidRDefault="00FD2CC7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с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 – член комиссии </w:t>
      </w:r>
    </w:p>
    <w:p w:rsidR="00B405DA" w:rsidRPr="00FD2CC7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B2" w:rsidRPr="00FD2CC7" w:rsidRDefault="00B405DA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469B2" w:rsidRPr="001D0B0A" w:rsidRDefault="00C469B2" w:rsidP="0091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C3E" w:rsidRPr="00916C3E" w:rsidRDefault="00916C3E" w:rsidP="0091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отчета о реализации </w:t>
      </w:r>
      <w:r w:rsidR="00C2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 мероприятий по противодействию коррупции за 20</w:t>
      </w:r>
      <w:r w:rsidR="001D0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Утверждение плана </w:t>
      </w:r>
      <w:r w:rsidR="00C2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тиводействию коррупции на 202</w:t>
      </w:r>
      <w:r w:rsidR="001D0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B405DA" w:rsidRPr="00FD2CC7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05DA" w:rsidRDefault="00B405DA" w:rsidP="005A1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C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D0B0A" w:rsidRPr="001D0B0A" w:rsidRDefault="001D0B0A" w:rsidP="005A1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C3E" w:rsidRPr="00916C3E" w:rsidRDefault="00E632C2" w:rsidP="0091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смано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по кадрам </w:t>
      </w:r>
      <w:r w:rsidR="00916C3E" w:rsidRPr="00916C3E">
        <w:rPr>
          <w:rFonts w:ascii="Times New Roman" w:hAnsi="Times New Roman" w:cs="Times New Roman"/>
          <w:sz w:val="24"/>
          <w:szCs w:val="24"/>
        </w:rPr>
        <w:t xml:space="preserve">отдела правового и кадрового обеспечения </w:t>
      </w:r>
      <w:r w:rsidR="00916C3E"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ализации </w:t>
      </w:r>
      <w:r w:rsidR="00C2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16C3E"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 мероприятий по противодействию коррупции за 20</w:t>
      </w:r>
      <w:r w:rsidR="001D0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F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  <w:r w:rsidR="00C2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16C3E"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 </w:t>
      </w:r>
      <w:r w:rsidR="004F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916C3E"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тиводействию коррупции на 202</w:t>
      </w:r>
      <w:r w:rsidR="001D0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16C3E"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B405DA" w:rsidRPr="00FD2CC7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5DA" w:rsidRDefault="00B405DA" w:rsidP="005A1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C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D0B0A" w:rsidRPr="001D0B0A" w:rsidRDefault="001D0B0A" w:rsidP="005A1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C3E" w:rsidRPr="00916C3E" w:rsidRDefault="00916C3E" w:rsidP="001D0B0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C3E">
        <w:rPr>
          <w:rFonts w:ascii="Times New Roman" w:hAnsi="Times New Roman" w:cs="Times New Roman"/>
          <w:sz w:val="24"/>
          <w:szCs w:val="24"/>
        </w:rPr>
        <w:t>Утвердить</w:t>
      </w:r>
      <w:r w:rsidRPr="00916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ёт о реализации </w:t>
      </w:r>
      <w:r w:rsidR="00C2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 мероприятий по противодействию коррупции за 20</w:t>
      </w:r>
      <w:r w:rsidR="001D0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- единогласно</w:t>
      </w:r>
    </w:p>
    <w:p w:rsidR="00B405DA" w:rsidRPr="00916C3E" w:rsidRDefault="00916C3E" w:rsidP="001D0B0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план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тиводействию коррупции на 202</w:t>
      </w:r>
      <w:r w:rsidR="001D0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единогласно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05DA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C3E" w:rsidRPr="00FD2CC7" w:rsidRDefault="00916C3E" w:rsidP="00FD2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08F9" w:rsidRPr="00FD2CC7" w:rsidRDefault="00EC08F9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="00F00538" w:rsidRPr="00FD2CC7">
        <w:rPr>
          <w:rFonts w:ascii="Times New Roman" w:hAnsi="Times New Roman" w:cs="Times New Roman"/>
          <w:sz w:val="24"/>
          <w:szCs w:val="24"/>
        </w:rPr>
        <w:t>составлен</w:t>
      </w:r>
      <w:r w:rsidRPr="00FD2CC7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FD2CC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B0ECD" w:rsidRPr="00FD2CC7">
        <w:rPr>
          <w:rFonts w:ascii="Times New Roman" w:hAnsi="Times New Roman" w:cs="Times New Roman"/>
          <w:sz w:val="24"/>
          <w:szCs w:val="24"/>
        </w:rPr>
        <w:t xml:space="preserve"> </w:t>
      </w:r>
      <w:r w:rsidRPr="00FD2C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0B0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D2CC7">
        <w:rPr>
          <w:rFonts w:ascii="Times New Roman" w:hAnsi="Times New Roman" w:cs="Times New Roman"/>
          <w:sz w:val="24"/>
          <w:szCs w:val="24"/>
        </w:rPr>
        <w:t xml:space="preserve">  </w:t>
      </w:r>
      <w:r w:rsidR="00F00538" w:rsidRPr="00FD2CC7">
        <w:rPr>
          <w:rFonts w:ascii="Times New Roman" w:hAnsi="Times New Roman" w:cs="Times New Roman"/>
          <w:sz w:val="24"/>
          <w:szCs w:val="24"/>
        </w:rPr>
        <w:t xml:space="preserve">        </w:t>
      </w:r>
      <w:r w:rsidR="00CF15C0" w:rsidRPr="00FD2CC7">
        <w:rPr>
          <w:rFonts w:ascii="Times New Roman" w:hAnsi="Times New Roman" w:cs="Times New Roman"/>
          <w:sz w:val="24"/>
          <w:szCs w:val="24"/>
        </w:rPr>
        <w:t xml:space="preserve">  </w:t>
      </w:r>
      <w:r w:rsidR="00B405DA" w:rsidRPr="00FD2CC7">
        <w:rPr>
          <w:rFonts w:ascii="Times New Roman" w:hAnsi="Times New Roman" w:cs="Times New Roman"/>
          <w:sz w:val="24"/>
          <w:szCs w:val="24"/>
        </w:rPr>
        <w:t>__________</w:t>
      </w:r>
    </w:p>
    <w:p w:rsidR="00EC08F9" w:rsidRPr="00FD2CC7" w:rsidRDefault="004F6545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</w:t>
      </w:r>
      <w:r w:rsidR="00EC08F9" w:rsidRPr="00FD2CC7">
        <w:rPr>
          <w:rFonts w:ascii="Times New Roman" w:hAnsi="Times New Roman" w:cs="Times New Roman"/>
          <w:sz w:val="24"/>
          <w:szCs w:val="24"/>
        </w:rPr>
        <w:t>20</w:t>
      </w:r>
      <w:r w:rsidR="00F539B5">
        <w:rPr>
          <w:rFonts w:ascii="Times New Roman" w:hAnsi="Times New Roman" w:cs="Times New Roman"/>
          <w:sz w:val="24"/>
          <w:szCs w:val="24"/>
        </w:rPr>
        <w:t>20</w:t>
      </w:r>
      <w:r w:rsidR="00CF15C0" w:rsidRPr="00FD2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C0B" w:rsidRPr="00FD2CC7" w:rsidRDefault="001B2C0B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25A" w:rsidRPr="00FD2CC7" w:rsidRDefault="0040025A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Pr="00FD2CC7">
        <w:rPr>
          <w:rFonts w:ascii="Times New Roman" w:hAnsi="Times New Roman" w:cs="Times New Roman"/>
          <w:sz w:val="24"/>
          <w:szCs w:val="24"/>
        </w:rPr>
        <w:t xml:space="preserve">утвержден:   </w:t>
      </w:r>
      <w:proofErr w:type="gramEnd"/>
      <w:r w:rsidRPr="00FD2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D0B0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D2CC7">
        <w:rPr>
          <w:rFonts w:ascii="Times New Roman" w:hAnsi="Times New Roman" w:cs="Times New Roman"/>
          <w:sz w:val="24"/>
          <w:szCs w:val="24"/>
        </w:rPr>
        <w:t xml:space="preserve">   </w:t>
      </w:r>
      <w:r w:rsidR="00B405DA" w:rsidRPr="00FD2CC7">
        <w:rPr>
          <w:rFonts w:ascii="Times New Roman" w:hAnsi="Times New Roman" w:cs="Times New Roman"/>
          <w:sz w:val="24"/>
          <w:szCs w:val="24"/>
        </w:rPr>
        <w:t>__________</w:t>
      </w:r>
    </w:p>
    <w:p w:rsidR="004F6545" w:rsidRPr="00FD2CC7" w:rsidRDefault="004F6545" w:rsidP="004F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</w:t>
      </w:r>
      <w:r w:rsidRPr="00FD2CC7">
        <w:rPr>
          <w:rFonts w:ascii="Times New Roman" w:hAnsi="Times New Roman" w:cs="Times New Roman"/>
          <w:sz w:val="24"/>
          <w:szCs w:val="24"/>
        </w:rPr>
        <w:t>20</w:t>
      </w:r>
      <w:r w:rsidR="00F539B5">
        <w:rPr>
          <w:rFonts w:ascii="Times New Roman" w:hAnsi="Times New Roman" w:cs="Times New Roman"/>
          <w:sz w:val="24"/>
          <w:szCs w:val="24"/>
        </w:rPr>
        <w:t>20</w:t>
      </w:r>
      <w:r w:rsidRPr="00FD2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6B1" w:rsidRDefault="002C06B1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545" w:rsidRDefault="004F6545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2C2" w:rsidRDefault="00E632C2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2C2" w:rsidRDefault="00E632C2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2C2" w:rsidRDefault="00E632C2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6545" w:rsidRPr="00FD2CC7" w:rsidRDefault="004F6545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577" w:rsidRPr="00FD2CC7" w:rsidRDefault="00A4676C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lastRenderedPageBreak/>
        <w:t>Ознаком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1B2C0B" w:rsidRPr="00FD2CC7" w:rsidTr="001B2C0B">
        <w:tc>
          <w:tcPr>
            <w:tcW w:w="2392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A" w:rsidRPr="00FD2CC7" w:rsidRDefault="00B405DA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0B" w:rsidRPr="00FD2CC7" w:rsidTr="001B2C0B">
        <w:tc>
          <w:tcPr>
            <w:tcW w:w="2392" w:type="dxa"/>
          </w:tcPr>
          <w:p w:rsidR="00AA59B1" w:rsidRPr="00FD2CC7" w:rsidRDefault="00AA59B1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A" w:rsidRPr="00FD2CC7" w:rsidRDefault="00B405DA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0B" w:rsidRPr="00FD2CC7" w:rsidTr="001B2C0B">
        <w:tc>
          <w:tcPr>
            <w:tcW w:w="2392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A" w:rsidRPr="00FD2CC7" w:rsidRDefault="00B405DA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0B" w:rsidRPr="00FD2CC7" w:rsidTr="007F408E">
        <w:trPr>
          <w:trHeight w:val="454"/>
        </w:trPr>
        <w:tc>
          <w:tcPr>
            <w:tcW w:w="2392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AB" w:rsidRPr="00FD2CC7" w:rsidTr="007F408E">
        <w:trPr>
          <w:trHeight w:val="454"/>
        </w:trPr>
        <w:tc>
          <w:tcPr>
            <w:tcW w:w="2392" w:type="dxa"/>
          </w:tcPr>
          <w:p w:rsidR="00D662AB" w:rsidRPr="00FD2CC7" w:rsidRDefault="00D662A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62AB" w:rsidRPr="00FD2CC7" w:rsidRDefault="00D662A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62AB" w:rsidRPr="00FD2CC7" w:rsidRDefault="00D662AB" w:rsidP="00FD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62AB" w:rsidRPr="00FD2CC7" w:rsidRDefault="00D662A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C0B" w:rsidRPr="00FD2CC7" w:rsidRDefault="001B2C0B" w:rsidP="00FD2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2C0B" w:rsidRPr="00FD2CC7" w:rsidSect="00EF725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FB" w:rsidRDefault="00AE6BFB" w:rsidP="00EF7254">
      <w:pPr>
        <w:spacing w:after="0" w:line="240" w:lineRule="auto"/>
      </w:pPr>
      <w:r>
        <w:separator/>
      </w:r>
    </w:p>
  </w:endnote>
  <w:endnote w:type="continuationSeparator" w:id="0">
    <w:p w:rsidR="00AE6BFB" w:rsidRDefault="00AE6BFB" w:rsidP="00E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942817"/>
      <w:docPartObj>
        <w:docPartGallery w:val="Page Numbers (Bottom of Page)"/>
        <w:docPartUnique/>
      </w:docPartObj>
    </w:sdtPr>
    <w:sdtEndPr/>
    <w:sdtContent>
      <w:p w:rsidR="001F5CCC" w:rsidRDefault="00E41B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2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CCC" w:rsidRDefault="001F5C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397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5CCC" w:rsidRPr="004F6545" w:rsidRDefault="00E41B20" w:rsidP="004F654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65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65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65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2C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F65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FB" w:rsidRDefault="00AE6BFB" w:rsidP="00EF7254">
      <w:pPr>
        <w:spacing w:after="0" w:line="240" w:lineRule="auto"/>
      </w:pPr>
      <w:r>
        <w:separator/>
      </w:r>
    </w:p>
  </w:footnote>
  <w:footnote w:type="continuationSeparator" w:id="0">
    <w:p w:rsidR="00AE6BFB" w:rsidRDefault="00AE6BFB" w:rsidP="00EF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303"/>
    <w:multiLevelType w:val="hybridMultilevel"/>
    <w:tmpl w:val="B5A4D7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A19A9"/>
    <w:multiLevelType w:val="hybridMultilevel"/>
    <w:tmpl w:val="5808C4A6"/>
    <w:lvl w:ilvl="0" w:tplc="2DE0617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4D97E1B"/>
    <w:multiLevelType w:val="hybridMultilevel"/>
    <w:tmpl w:val="517C9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BA346A"/>
    <w:multiLevelType w:val="multilevel"/>
    <w:tmpl w:val="FA88D15E"/>
    <w:lvl w:ilvl="0">
      <w:start w:val="1"/>
      <w:numFmt w:val="decimal"/>
      <w:lvlText w:val="%1."/>
      <w:lvlJc w:val="left"/>
      <w:pPr>
        <w:ind w:left="435" w:hanging="435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color w:val="auto"/>
      </w:rPr>
    </w:lvl>
  </w:abstractNum>
  <w:abstractNum w:abstractNumId="4" w15:restartNumberingAfterBreak="0">
    <w:nsid w:val="2D7D604A"/>
    <w:multiLevelType w:val="hybridMultilevel"/>
    <w:tmpl w:val="6158C4E8"/>
    <w:lvl w:ilvl="0" w:tplc="2DE06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36D84"/>
    <w:multiLevelType w:val="hybridMultilevel"/>
    <w:tmpl w:val="790C4572"/>
    <w:lvl w:ilvl="0" w:tplc="04190011">
      <w:start w:val="1"/>
      <w:numFmt w:val="decimal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80D5083"/>
    <w:multiLevelType w:val="hybridMultilevel"/>
    <w:tmpl w:val="B20ADC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678B"/>
    <w:multiLevelType w:val="hybridMultilevel"/>
    <w:tmpl w:val="1A90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61D16"/>
    <w:multiLevelType w:val="hybridMultilevel"/>
    <w:tmpl w:val="64A69722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648F8"/>
    <w:multiLevelType w:val="multilevel"/>
    <w:tmpl w:val="9E943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63F324FE"/>
    <w:multiLevelType w:val="hybridMultilevel"/>
    <w:tmpl w:val="64EE6712"/>
    <w:lvl w:ilvl="0" w:tplc="88E8D3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D4C15"/>
    <w:multiLevelType w:val="hybridMultilevel"/>
    <w:tmpl w:val="F6860FA4"/>
    <w:lvl w:ilvl="0" w:tplc="7444CB2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0C6BC5"/>
    <w:multiLevelType w:val="hybridMultilevel"/>
    <w:tmpl w:val="969EBC72"/>
    <w:lvl w:ilvl="0" w:tplc="44B43E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1971F9"/>
    <w:multiLevelType w:val="hybridMultilevel"/>
    <w:tmpl w:val="200A7490"/>
    <w:lvl w:ilvl="0" w:tplc="15500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F40F1C"/>
    <w:multiLevelType w:val="hybridMultilevel"/>
    <w:tmpl w:val="FA7C03DA"/>
    <w:lvl w:ilvl="0" w:tplc="15F832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E6314"/>
    <w:multiLevelType w:val="hybridMultilevel"/>
    <w:tmpl w:val="900EDB02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71F75465"/>
    <w:multiLevelType w:val="hybridMultilevel"/>
    <w:tmpl w:val="DB3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6733"/>
    <w:multiLevelType w:val="hybridMultilevel"/>
    <w:tmpl w:val="B8982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562D46"/>
    <w:multiLevelType w:val="hybridMultilevel"/>
    <w:tmpl w:val="EF88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74FE"/>
    <w:multiLevelType w:val="hybridMultilevel"/>
    <w:tmpl w:val="8C5295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9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7"/>
  </w:num>
  <w:num w:numId="11">
    <w:abstractNumId w:val="15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13"/>
  </w:num>
  <w:num w:numId="18">
    <w:abstractNumId w:val="1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2C"/>
    <w:rsid w:val="000006D0"/>
    <w:rsid w:val="00001BCB"/>
    <w:rsid w:val="0000275B"/>
    <w:rsid w:val="00005849"/>
    <w:rsid w:val="0001207F"/>
    <w:rsid w:val="00027EC3"/>
    <w:rsid w:val="00036F26"/>
    <w:rsid w:val="00041F4F"/>
    <w:rsid w:val="0004433C"/>
    <w:rsid w:val="000466FF"/>
    <w:rsid w:val="000467FA"/>
    <w:rsid w:val="00047B32"/>
    <w:rsid w:val="000500D0"/>
    <w:rsid w:val="0005266E"/>
    <w:rsid w:val="000528AB"/>
    <w:rsid w:val="00057F28"/>
    <w:rsid w:val="0006181A"/>
    <w:rsid w:val="00063A2B"/>
    <w:rsid w:val="00065250"/>
    <w:rsid w:val="00065E30"/>
    <w:rsid w:val="00071758"/>
    <w:rsid w:val="0007190A"/>
    <w:rsid w:val="00084280"/>
    <w:rsid w:val="00084828"/>
    <w:rsid w:val="000913AD"/>
    <w:rsid w:val="0009307C"/>
    <w:rsid w:val="000971DC"/>
    <w:rsid w:val="000979B4"/>
    <w:rsid w:val="000A3945"/>
    <w:rsid w:val="000A465D"/>
    <w:rsid w:val="000B3380"/>
    <w:rsid w:val="000B60D3"/>
    <w:rsid w:val="000C1CA3"/>
    <w:rsid w:val="000C464C"/>
    <w:rsid w:val="000D2AEF"/>
    <w:rsid w:val="000D3160"/>
    <w:rsid w:val="000D3392"/>
    <w:rsid w:val="000D58FB"/>
    <w:rsid w:val="000D593C"/>
    <w:rsid w:val="000E0C2F"/>
    <w:rsid w:val="000E5180"/>
    <w:rsid w:val="000F3968"/>
    <w:rsid w:val="000F5907"/>
    <w:rsid w:val="000F6479"/>
    <w:rsid w:val="000F6A29"/>
    <w:rsid w:val="00101A61"/>
    <w:rsid w:val="00115028"/>
    <w:rsid w:val="001210B0"/>
    <w:rsid w:val="00122B2D"/>
    <w:rsid w:val="00123039"/>
    <w:rsid w:val="00124494"/>
    <w:rsid w:val="00130316"/>
    <w:rsid w:val="00131080"/>
    <w:rsid w:val="00132AB1"/>
    <w:rsid w:val="001334F8"/>
    <w:rsid w:val="001368A1"/>
    <w:rsid w:val="00136D20"/>
    <w:rsid w:val="0014007D"/>
    <w:rsid w:val="001428F2"/>
    <w:rsid w:val="00145111"/>
    <w:rsid w:val="001536CF"/>
    <w:rsid w:val="00154FFC"/>
    <w:rsid w:val="0015530A"/>
    <w:rsid w:val="0016294F"/>
    <w:rsid w:val="00173FDF"/>
    <w:rsid w:val="00175349"/>
    <w:rsid w:val="0017627A"/>
    <w:rsid w:val="00181070"/>
    <w:rsid w:val="00185713"/>
    <w:rsid w:val="0019466E"/>
    <w:rsid w:val="001958D9"/>
    <w:rsid w:val="00195EC6"/>
    <w:rsid w:val="00196191"/>
    <w:rsid w:val="001A675D"/>
    <w:rsid w:val="001A7C64"/>
    <w:rsid w:val="001B0E47"/>
    <w:rsid w:val="001B2C0B"/>
    <w:rsid w:val="001B40AC"/>
    <w:rsid w:val="001B667A"/>
    <w:rsid w:val="001C0FA6"/>
    <w:rsid w:val="001C1ADC"/>
    <w:rsid w:val="001C653C"/>
    <w:rsid w:val="001C6EFA"/>
    <w:rsid w:val="001D0B0A"/>
    <w:rsid w:val="001D56A3"/>
    <w:rsid w:val="001E5641"/>
    <w:rsid w:val="001F4585"/>
    <w:rsid w:val="001F5CCC"/>
    <w:rsid w:val="002065F3"/>
    <w:rsid w:val="00210590"/>
    <w:rsid w:val="002124BB"/>
    <w:rsid w:val="00213111"/>
    <w:rsid w:val="00213285"/>
    <w:rsid w:val="0021337F"/>
    <w:rsid w:val="002150D3"/>
    <w:rsid w:val="002220BB"/>
    <w:rsid w:val="0022345D"/>
    <w:rsid w:val="00226D7F"/>
    <w:rsid w:val="00227CE1"/>
    <w:rsid w:val="002310E4"/>
    <w:rsid w:val="00234A12"/>
    <w:rsid w:val="00240488"/>
    <w:rsid w:val="002433C5"/>
    <w:rsid w:val="002462C0"/>
    <w:rsid w:val="002479E8"/>
    <w:rsid w:val="00262668"/>
    <w:rsid w:val="00264533"/>
    <w:rsid w:val="00270CC4"/>
    <w:rsid w:val="0027539F"/>
    <w:rsid w:val="00282537"/>
    <w:rsid w:val="00285A21"/>
    <w:rsid w:val="002870CB"/>
    <w:rsid w:val="00297499"/>
    <w:rsid w:val="002A0342"/>
    <w:rsid w:val="002A441B"/>
    <w:rsid w:val="002B4A81"/>
    <w:rsid w:val="002B6EED"/>
    <w:rsid w:val="002C06B1"/>
    <w:rsid w:val="002C3569"/>
    <w:rsid w:val="002D00EE"/>
    <w:rsid w:val="002E0259"/>
    <w:rsid w:val="002E078B"/>
    <w:rsid w:val="002E1967"/>
    <w:rsid w:val="002E2457"/>
    <w:rsid w:val="002F0B65"/>
    <w:rsid w:val="002F47FC"/>
    <w:rsid w:val="002F503D"/>
    <w:rsid w:val="002F6BDE"/>
    <w:rsid w:val="003002DF"/>
    <w:rsid w:val="00301BC4"/>
    <w:rsid w:val="003132C1"/>
    <w:rsid w:val="003133BF"/>
    <w:rsid w:val="0032003C"/>
    <w:rsid w:val="00323A10"/>
    <w:rsid w:val="00324752"/>
    <w:rsid w:val="00326115"/>
    <w:rsid w:val="003275E4"/>
    <w:rsid w:val="00332B6A"/>
    <w:rsid w:val="0033486B"/>
    <w:rsid w:val="00337F69"/>
    <w:rsid w:val="00340809"/>
    <w:rsid w:val="00340CA0"/>
    <w:rsid w:val="003451C0"/>
    <w:rsid w:val="00346A86"/>
    <w:rsid w:val="00346CD8"/>
    <w:rsid w:val="0036285E"/>
    <w:rsid w:val="003709BE"/>
    <w:rsid w:val="00370AE6"/>
    <w:rsid w:val="00373019"/>
    <w:rsid w:val="00374EE5"/>
    <w:rsid w:val="0037561D"/>
    <w:rsid w:val="003766CF"/>
    <w:rsid w:val="0038396A"/>
    <w:rsid w:val="003926AF"/>
    <w:rsid w:val="003972AC"/>
    <w:rsid w:val="003A02DF"/>
    <w:rsid w:val="003A707A"/>
    <w:rsid w:val="003A7577"/>
    <w:rsid w:val="003A77DB"/>
    <w:rsid w:val="003A7CF3"/>
    <w:rsid w:val="003B197D"/>
    <w:rsid w:val="003B4F21"/>
    <w:rsid w:val="003B78CA"/>
    <w:rsid w:val="003C155D"/>
    <w:rsid w:val="003F0B44"/>
    <w:rsid w:val="0040025A"/>
    <w:rsid w:val="00401C94"/>
    <w:rsid w:val="00403F72"/>
    <w:rsid w:val="00407FEB"/>
    <w:rsid w:val="00413D59"/>
    <w:rsid w:val="0041599D"/>
    <w:rsid w:val="00427390"/>
    <w:rsid w:val="004322F8"/>
    <w:rsid w:val="004332C2"/>
    <w:rsid w:val="004339C1"/>
    <w:rsid w:val="00433A10"/>
    <w:rsid w:val="004350B6"/>
    <w:rsid w:val="0043734B"/>
    <w:rsid w:val="00442CB9"/>
    <w:rsid w:val="00444176"/>
    <w:rsid w:val="00445EDA"/>
    <w:rsid w:val="00450B4F"/>
    <w:rsid w:val="004536FC"/>
    <w:rsid w:val="004618AF"/>
    <w:rsid w:val="00466A22"/>
    <w:rsid w:val="00470C00"/>
    <w:rsid w:val="00474CD7"/>
    <w:rsid w:val="0047700D"/>
    <w:rsid w:val="00490900"/>
    <w:rsid w:val="004A0266"/>
    <w:rsid w:val="004A0B4C"/>
    <w:rsid w:val="004A4C62"/>
    <w:rsid w:val="004A56BC"/>
    <w:rsid w:val="004A7E9D"/>
    <w:rsid w:val="004B0ECD"/>
    <w:rsid w:val="004B1457"/>
    <w:rsid w:val="004B176C"/>
    <w:rsid w:val="004B7B38"/>
    <w:rsid w:val="004D1CB4"/>
    <w:rsid w:val="004D1E10"/>
    <w:rsid w:val="004D2D29"/>
    <w:rsid w:val="004D3427"/>
    <w:rsid w:val="004D3A82"/>
    <w:rsid w:val="004D5333"/>
    <w:rsid w:val="004E24A1"/>
    <w:rsid w:val="004F1D24"/>
    <w:rsid w:val="004F1F25"/>
    <w:rsid w:val="004F6545"/>
    <w:rsid w:val="004F7C30"/>
    <w:rsid w:val="004F7DFD"/>
    <w:rsid w:val="005023B2"/>
    <w:rsid w:val="00503D80"/>
    <w:rsid w:val="00512BBA"/>
    <w:rsid w:val="00513740"/>
    <w:rsid w:val="00520AB6"/>
    <w:rsid w:val="00521A8D"/>
    <w:rsid w:val="00524571"/>
    <w:rsid w:val="00526094"/>
    <w:rsid w:val="00526B83"/>
    <w:rsid w:val="00526BC3"/>
    <w:rsid w:val="00531638"/>
    <w:rsid w:val="00535E32"/>
    <w:rsid w:val="00551FAF"/>
    <w:rsid w:val="00555DBE"/>
    <w:rsid w:val="00570060"/>
    <w:rsid w:val="00577F58"/>
    <w:rsid w:val="00581A88"/>
    <w:rsid w:val="00586438"/>
    <w:rsid w:val="005943C4"/>
    <w:rsid w:val="005A12D3"/>
    <w:rsid w:val="005A234F"/>
    <w:rsid w:val="005A6E8A"/>
    <w:rsid w:val="005A7B89"/>
    <w:rsid w:val="005B3479"/>
    <w:rsid w:val="005B56ED"/>
    <w:rsid w:val="005B7864"/>
    <w:rsid w:val="005C5C5C"/>
    <w:rsid w:val="005D0440"/>
    <w:rsid w:val="005D3587"/>
    <w:rsid w:val="005D5B4B"/>
    <w:rsid w:val="005E6FB3"/>
    <w:rsid w:val="005F5A74"/>
    <w:rsid w:val="00603A46"/>
    <w:rsid w:val="0061266B"/>
    <w:rsid w:val="006159C9"/>
    <w:rsid w:val="00627073"/>
    <w:rsid w:val="006341AC"/>
    <w:rsid w:val="006344C2"/>
    <w:rsid w:val="00634526"/>
    <w:rsid w:val="006352A7"/>
    <w:rsid w:val="00655466"/>
    <w:rsid w:val="006612E5"/>
    <w:rsid w:val="00661B9B"/>
    <w:rsid w:val="006659F3"/>
    <w:rsid w:val="00666167"/>
    <w:rsid w:val="00670CCC"/>
    <w:rsid w:val="0067391A"/>
    <w:rsid w:val="00677920"/>
    <w:rsid w:val="00686A38"/>
    <w:rsid w:val="00691D9F"/>
    <w:rsid w:val="0069551C"/>
    <w:rsid w:val="00696A46"/>
    <w:rsid w:val="006A3D63"/>
    <w:rsid w:val="006A3E53"/>
    <w:rsid w:val="006E1287"/>
    <w:rsid w:val="006E1FDA"/>
    <w:rsid w:val="006E5726"/>
    <w:rsid w:val="006F032C"/>
    <w:rsid w:val="006F06B3"/>
    <w:rsid w:val="006F1092"/>
    <w:rsid w:val="006F1EFB"/>
    <w:rsid w:val="00704726"/>
    <w:rsid w:val="00706EC9"/>
    <w:rsid w:val="007070C1"/>
    <w:rsid w:val="00712A28"/>
    <w:rsid w:val="0071615C"/>
    <w:rsid w:val="00720D88"/>
    <w:rsid w:val="0072182C"/>
    <w:rsid w:val="00732FE8"/>
    <w:rsid w:val="007333BC"/>
    <w:rsid w:val="00742DDB"/>
    <w:rsid w:val="007456E2"/>
    <w:rsid w:val="00750690"/>
    <w:rsid w:val="00751043"/>
    <w:rsid w:val="0075221A"/>
    <w:rsid w:val="007530B2"/>
    <w:rsid w:val="007714F8"/>
    <w:rsid w:val="00777B54"/>
    <w:rsid w:val="00782080"/>
    <w:rsid w:val="0078214F"/>
    <w:rsid w:val="007821A9"/>
    <w:rsid w:val="00797CE2"/>
    <w:rsid w:val="007A29B1"/>
    <w:rsid w:val="007A5D6D"/>
    <w:rsid w:val="007B0F51"/>
    <w:rsid w:val="007B303A"/>
    <w:rsid w:val="007C3C40"/>
    <w:rsid w:val="007D1D8B"/>
    <w:rsid w:val="007D2779"/>
    <w:rsid w:val="007D476A"/>
    <w:rsid w:val="007D68A0"/>
    <w:rsid w:val="007E2DAE"/>
    <w:rsid w:val="007E2E18"/>
    <w:rsid w:val="007F1AA9"/>
    <w:rsid w:val="007F408E"/>
    <w:rsid w:val="007F4750"/>
    <w:rsid w:val="007F5917"/>
    <w:rsid w:val="00801286"/>
    <w:rsid w:val="00807245"/>
    <w:rsid w:val="008073B0"/>
    <w:rsid w:val="008114E3"/>
    <w:rsid w:val="008141F0"/>
    <w:rsid w:val="008177B3"/>
    <w:rsid w:val="00840929"/>
    <w:rsid w:val="008466C2"/>
    <w:rsid w:val="00857EE0"/>
    <w:rsid w:val="008627B9"/>
    <w:rsid w:val="0086741F"/>
    <w:rsid w:val="00877A36"/>
    <w:rsid w:val="00881108"/>
    <w:rsid w:val="00886014"/>
    <w:rsid w:val="008872C2"/>
    <w:rsid w:val="008944A1"/>
    <w:rsid w:val="00897F44"/>
    <w:rsid w:val="008B06BF"/>
    <w:rsid w:val="008B0A5F"/>
    <w:rsid w:val="008B218D"/>
    <w:rsid w:val="008B3A85"/>
    <w:rsid w:val="008C27F1"/>
    <w:rsid w:val="008C4282"/>
    <w:rsid w:val="008C4A5D"/>
    <w:rsid w:val="008C6137"/>
    <w:rsid w:val="008C6AC8"/>
    <w:rsid w:val="008C78CB"/>
    <w:rsid w:val="008F33E3"/>
    <w:rsid w:val="00903B57"/>
    <w:rsid w:val="00903C83"/>
    <w:rsid w:val="009055D4"/>
    <w:rsid w:val="00907CF6"/>
    <w:rsid w:val="00912A51"/>
    <w:rsid w:val="00916C3E"/>
    <w:rsid w:val="009215A7"/>
    <w:rsid w:val="00924E0B"/>
    <w:rsid w:val="009313E1"/>
    <w:rsid w:val="00935C37"/>
    <w:rsid w:val="00945810"/>
    <w:rsid w:val="009570C7"/>
    <w:rsid w:val="00960824"/>
    <w:rsid w:val="00960A30"/>
    <w:rsid w:val="00962ACD"/>
    <w:rsid w:val="009630EE"/>
    <w:rsid w:val="009667C7"/>
    <w:rsid w:val="0097065F"/>
    <w:rsid w:val="00976B71"/>
    <w:rsid w:val="009777AD"/>
    <w:rsid w:val="009931D1"/>
    <w:rsid w:val="009A30A2"/>
    <w:rsid w:val="009C2FAF"/>
    <w:rsid w:val="009D1A45"/>
    <w:rsid w:val="009D62B7"/>
    <w:rsid w:val="009E06FD"/>
    <w:rsid w:val="009F1335"/>
    <w:rsid w:val="00A030E5"/>
    <w:rsid w:val="00A078F5"/>
    <w:rsid w:val="00A07E7D"/>
    <w:rsid w:val="00A13266"/>
    <w:rsid w:val="00A170E1"/>
    <w:rsid w:val="00A20001"/>
    <w:rsid w:val="00A25E41"/>
    <w:rsid w:val="00A2668B"/>
    <w:rsid w:val="00A2711A"/>
    <w:rsid w:val="00A27611"/>
    <w:rsid w:val="00A30717"/>
    <w:rsid w:val="00A324AE"/>
    <w:rsid w:val="00A33DAC"/>
    <w:rsid w:val="00A4676C"/>
    <w:rsid w:val="00A51124"/>
    <w:rsid w:val="00A520FD"/>
    <w:rsid w:val="00A539BB"/>
    <w:rsid w:val="00A613D7"/>
    <w:rsid w:val="00A61D3A"/>
    <w:rsid w:val="00A64242"/>
    <w:rsid w:val="00A645E2"/>
    <w:rsid w:val="00A6509B"/>
    <w:rsid w:val="00A65366"/>
    <w:rsid w:val="00A70D19"/>
    <w:rsid w:val="00A8126B"/>
    <w:rsid w:val="00A81785"/>
    <w:rsid w:val="00A87496"/>
    <w:rsid w:val="00A902A8"/>
    <w:rsid w:val="00A91EC8"/>
    <w:rsid w:val="00A932EE"/>
    <w:rsid w:val="00A9439E"/>
    <w:rsid w:val="00A96A44"/>
    <w:rsid w:val="00AA2F35"/>
    <w:rsid w:val="00AA40BC"/>
    <w:rsid w:val="00AA58B5"/>
    <w:rsid w:val="00AA59B1"/>
    <w:rsid w:val="00AA7A50"/>
    <w:rsid w:val="00AB1A4A"/>
    <w:rsid w:val="00AB39D8"/>
    <w:rsid w:val="00AB5D64"/>
    <w:rsid w:val="00AC7371"/>
    <w:rsid w:val="00AD5C1E"/>
    <w:rsid w:val="00AD7561"/>
    <w:rsid w:val="00AE017A"/>
    <w:rsid w:val="00AE3602"/>
    <w:rsid w:val="00AE6BFB"/>
    <w:rsid w:val="00AE7A4B"/>
    <w:rsid w:val="00AF002E"/>
    <w:rsid w:val="00B064DD"/>
    <w:rsid w:val="00B13DA7"/>
    <w:rsid w:val="00B21552"/>
    <w:rsid w:val="00B25596"/>
    <w:rsid w:val="00B25C16"/>
    <w:rsid w:val="00B405DA"/>
    <w:rsid w:val="00B41B5F"/>
    <w:rsid w:val="00B42839"/>
    <w:rsid w:val="00B43809"/>
    <w:rsid w:val="00B46BB7"/>
    <w:rsid w:val="00B4780E"/>
    <w:rsid w:val="00B47E26"/>
    <w:rsid w:val="00B502F3"/>
    <w:rsid w:val="00B5258B"/>
    <w:rsid w:val="00B537A4"/>
    <w:rsid w:val="00B53E25"/>
    <w:rsid w:val="00B55D3C"/>
    <w:rsid w:val="00B6087F"/>
    <w:rsid w:val="00B62904"/>
    <w:rsid w:val="00B64422"/>
    <w:rsid w:val="00B71CF3"/>
    <w:rsid w:val="00B75440"/>
    <w:rsid w:val="00B8167D"/>
    <w:rsid w:val="00BA7DE8"/>
    <w:rsid w:val="00BB0D08"/>
    <w:rsid w:val="00BC0556"/>
    <w:rsid w:val="00BC4307"/>
    <w:rsid w:val="00BC47B6"/>
    <w:rsid w:val="00BE55C2"/>
    <w:rsid w:val="00BE7CDC"/>
    <w:rsid w:val="00BF053B"/>
    <w:rsid w:val="00C0196B"/>
    <w:rsid w:val="00C0648F"/>
    <w:rsid w:val="00C06EC3"/>
    <w:rsid w:val="00C129A6"/>
    <w:rsid w:val="00C23129"/>
    <w:rsid w:val="00C239DE"/>
    <w:rsid w:val="00C24388"/>
    <w:rsid w:val="00C262BE"/>
    <w:rsid w:val="00C26FC5"/>
    <w:rsid w:val="00C35ED9"/>
    <w:rsid w:val="00C43F3B"/>
    <w:rsid w:val="00C44C49"/>
    <w:rsid w:val="00C45DCC"/>
    <w:rsid w:val="00C469B2"/>
    <w:rsid w:val="00C50714"/>
    <w:rsid w:val="00C60EFE"/>
    <w:rsid w:val="00C705FC"/>
    <w:rsid w:val="00C7495C"/>
    <w:rsid w:val="00C81B6B"/>
    <w:rsid w:val="00C82075"/>
    <w:rsid w:val="00C83FFE"/>
    <w:rsid w:val="00CA128F"/>
    <w:rsid w:val="00CA15B4"/>
    <w:rsid w:val="00CA2A50"/>
    <w:rsid w:val="00CA3FEC"/>
    <w:rsid w:val="00CB64A8"/>
    <w:rsid w:val="00CB6757"/>
    <w:rsid w:val="00CC10DF"/>
    <w:rsid w:val="00CC238C"/>
    <w:rsid w:val="00CC33C8"/>
    <w:rsid w:val="00CC5183"/>
    <w:rsid w:val="00CC61CA"/>
    <w:rsid w:val="00CD0425"/>
    <w:rsid w:val="00CD1899"/>
    <w:rsid w:val="00CD5AFA"/>
    <w:rsid w:val="00CE082B"/>
    <w:rsid w:val="00CE0AD8"/>
    <w:rsid w:val="00CE18D0"/>
    <w:rsid w:val="00CE4456"/>
    <w:rsid w:val="00CE7B0E"/>
    <w:rsid w:val="00CF0FC6"/>
    <w:rsid w:val="00CF15C0"/>
    <w:rsid w:val="00CF7650"/>
    <w:rsid w:val="00D02102"/>
    <w:rsid w:val="00D0443E"/>
    <w:rsid w:val="00D04E8E"/>
    <w:rsid w:val="00D077D4"/>
    <w:rsid w:val="00D1361F"/>
    <w:rsid w:val="00D200BD"/>
    <w:rsid w:val="00D21379"/>
    <w:rsid w:val="00D22AEE"/>
    <w:rsid w:val="00D25EF4"/>
    <w:rsid w:val="00D45067"/>
    <w:rsid w:val="00D45C0C"/>
    <w:rsid w:val="00D463C1"/>
    <w:rsid w:val="00D47A4C"/>
    <w:rsid w:val="00D50335"/>
    <w:rsid w:val="00D508CE"/>
    <w:rsid w:val="00D51B05"/>
    <w:rsid w:val="00D533F3"/>
    <w:rsid w:val="00D53890"/>
    <w:rsid w:val="00D53FB5"/>
    <w:rsid w:val="00D57DEB"/>
    <w:rsid w:val="00D6072D"/>
    <w:rsid w:val="00D60DDD"/>
    <w:rsid w:val="00D62C5C"/>
    <w:rsid w:val="00D63D31"/>
    <w:rsid w:val="00D6558E"/>
    <w:rsid w:val="00D660A7"/>
    <w:rsid w:val="00D662AB"/>
    <w:rsid w:val="00D709C6"/>
    <w:rsid w:val="00D73B67"/>
    <w:rsid w:val="00D741EE"/>
    <w:rsid w:val="00D8446E"/>
    <w:rsid w:val="00D908A2"/>
    <w:rsid w:val="00D9118A"/>
    <w:rsid w:val="00D93FE6"/>
    <w:rsid w:val="00DA0891"/>
    <w:rsid w:val="00DA4388"/>
    <w:rsid w:val="00DA4556"/>
    <w:rsid w:val="00DA45E6"/>
    <w:rsid w:val="00DB2A83"/>
    <w:rsid w:val="00DB4065"/>
    <w:rsid w:val="00DB4B85"/>
    <w:rsid w:val="00DB530B"/>
    <w:rsid w:val="00DB5D70"/>
    <w:rsid w:val="00DB5F50"/>
    <w:rsid w:val="00DC059F"/>
    <w:rsid w:val="00DD1E4C"/>
    <w:rsid w:val="00DD251F"/>
    <w:rsid w:val="00DD59F3"/>
    <w:rsid w:val="00DF1860"/>
    <w:rsid w:val="00DF3C8B"/>
    <w:rsid w:val="00DF3CBC"/>
    <w:rsid w:val="00DF498C"/>
    <w:rsid w:val="00DF5740"/>
    <w:rsid w:val="00DF635B"/>
    <w:rsid w:val="00DF7234"/>
    <w:rsid w:val="00E005E6"/>
    <w:rsid w:val="00E03803"/>
    <w:rsid w:val="00E04BB4"/>
    <w:rsid w:val="00E11F62"/>
    <w:rsid w:val="00E21087"/>
    <w:rsid w:val="00E21AA8"/>
    <w:rsid w:val="00E24349"/>
    <w:rsid w:val="00E25F04"/>
    <w:rsid w:val="00E3560E"/>
    <w:rsid w:val="00E41B20"/>
    <w:rsid w:val="00E51D98"/>
    <w:rsid w:val="00E528CD"/>
    <w:rsid w:val="00E540E0"/>
    <w:rsid w:val="00E62877"/>
    <w:rsid w:val="00E62E49"/>
    <w:rsid w:val="00E632C2"/>
    <w:rsid w:val="00E64007"/>
    <w:rsid w:val="00E77060"/>
    <w:rsid w:val="00E80B85"/>
    <w:rsid w:val="00E8239D"/>
    <w:rsid w:val="00E84CFB"/>
    <w:rsid w:val="00E864C6"/>
    <w:rsid w:val="00E876B3"/>
    <w:rsid w:val="00E90022"/>
    <w:rsid w:val="00EA1A02"/>
    <w:rsid w:val="00EA2F54"/>
    <w:rsid w:val="00EA4F47"/>
    <w:rsid w:val="00EA4F5C"/>
    <w:rsid w:val="00EB13AD"/>
    <w:rsid w:val="00EB5DF1"/>
    <w:rsid w:val="00EB5E5D"/>
    <w:rsid w:val="00EB63C6"/>
    <w:rsid w:val="00EC08F9"/>
    <w:rsid w:val="00EC21A6"/>
    <w:rsid w:val="00EC4C04"/>
    <w:rsid w:val="00ED2775"/>
    <w:rsid w:val="00ED6E30"/>
    <w:rsid w:val="00EE636C"/>
    <w:rsid w:val="00EF1068"/>
    <w:rsid w:val="00EF2E25"/>
    <w:rsid w:val="00EF3FD4"/>
    <w:rsid w:val="00EF4C41"/>
    <w:rsid w:val="00EF56D4"/>
    <w:rsid w:val="00EF7254"/>
    <w:rsid w:val="00F00538"/>
    <w:rsid w:val="00F00FDC"/>
    <w:rsid w:val="00F02617"/>
    <w:rsid w:val="00F034FA"/>
    <w:rsid w:val="00F076FB"/>
    <w:rsid w:val="00F140E8"/>
    <w:rsid w:val="00F16A27"/>
    <w:rsid w:val="00F2128C"/>
    <w:rsid w:val="00F23677"/>
    <w:rsid w:val="00F23E9F"/>
    <w:rsid w:val="00F27DE8"/>
    <w:rsid w:val="00F31257"/>
    <w:rsid w:val="00F322EE"/>
    <w:rsid w:val="00F33311"/>
    <w:rsid w:val="00F36129"/>
    <w:rsid w:val="00F37CB7"/>
    <w:rsid w:val="00F442DD"/>
    <w:rsid w:val="00F529DE"/>
    <w:rsid w:val="00F539B2"/>
    <w:rsid w:val="00F539B5"/>
    <w:rsid w:val="00F577D3"/>
    <w:rsid w:val="00F62E89"/>
    <w:rsid w:val="00F64B32"/>
    <w:rsid w:val="00F65A5B"/>
    <w:rsid w:val="00F775F8"/>
    <w:rsid w:val="00F77884"/>
    <w:rsid w:val="00F77B2F"/>
    <w:rsid w:val="00F820C8"/>
    <w:rsid w:val="00F83004"/>
    <w:rsid w:val="00F8417C"/>
    <w:rsid w:val="00F84C8A"/>
    <w:rsid w:val="00FA3575"/>
    <w:rsid w:val="00FA623E"/>
    <w:rsid w:val="00FA6435"/>
    <w:rsid w:val="00FB11AB"/>
    <w:rsid w:val="00FB1405"/>
    <w:rsid w:val="00FB2515"/>
    <w:rsid w:val="00FB623E"/>
    <w:rsid w:val="00FB7D75"/>
    <w:rsid w:val="00FC0EF9"/>
    <w:rsid w:val="00FC3DFE"/>
    <w:rsid w:val="00FC4B3D"/>
    <w:rsid w:val="00FD2CC7"/>
    <w:rsid w:val="00FD4589"/>
    <w:rsid w:val="00FD6567"/>
    <w:rsid w:val="00FE7946"/>
    <w:rsid w:val="00FF162C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9FB1"/>
  <w15:docId w15:val="{90EF509A-8A16-4227-99AB-C3D8F1D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466"/>
    <w:pPr>
      <w:ind w:left="720"/>
      <w:contextualSpacing/>
    </w:pPr>
  </w:style>
  <w:style w:type="table" w:styleId="a4">
    <w:name w:val="Table Grid"/>
    <w:basedOn w:val="a1"/>
    <w:uiPriority w:val="59"/>
    <w:rsid w:val="003A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55D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F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254"/>
  </w:style>
  <w:style w:type="paragraph" w:styleId="a8">
    <w:name w:val="footer"/>
    <w:basedOn w:val="a"/>
    <w:link w:val="a9"/>
    <w:uiPriority w:val="99"/>
    <w:unhideWhenUsed/>
    <w:rsid w:val="00EF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254"/>
  </w:style>
  <w:style w:type="character" w:styleId="aa">
    <w:name w:val="Emphasis"/>
    <w:basedOn w:val="a0"/>
    <w:uiPriority w:val="20"/>
    <w:qFormat/>
    <w:rsid w:val="00F23E9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FE91-6A06-4D63-AEDF-73015496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зубова Алина Станиславовна</dc:creator>
  <cp:lastModifiedBy>Фирдман Анатолий Сергеевич</cp:lastModifiedBy>
  <cp:revision>9</cp:revision>
  <cp:lastPrinted>2022-05-12T12:29:00Z</cp:lastPrinted>
  <dcterms:created xsi:type="dcterms:W3CDTF">2022-05-09T12:01:00Z</dcterms:created>
  <dcterms:modified xsi:type="dcterms:W3CDTF">2022-05-15T09:29:00Z</dcterms:modified>
</cp:coreProperties>
</file>